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F4414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FF27E0" w:rsidRDefault="00FF27E0" w:rsidP="00FF27E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>W</w:t>
      </w:r>
      <w:r w:rsidRPr="00937353">
        <w:rPr>
          <w:rFonts w:ascii="Arial" w:eastAsiaTheme="majorEastAsia" w:hAnsi="Arial" w:cs="Arial"/>
          <w:b/>
          <w:sz w:val="20"/>
          <w:szCs w:val="20"/>
        </w:rPr>
        <w:t>ykonani</w:t>
      </w:r>
      <w:r>
        <w:rPr>
          <w:rFonts w:ascii="Arial" w:eastAsiaTheme="majorEastAsia" w:hAnsi="Arial" w:cs="Arial"/>
          <w:b/>
          <w:sz w:val="20"/>
          <w:szCs w:val="20"/>
        </w:rPr>
        <w:t>e</w:t>
      </w:r>
      <w:r w:rsidRPr="0093735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937353">
        <w:rPr>
          <w:rFonts w:ascii="Arial" w:hAnsi="Arial" w:cs="Arial"/>
          <w:b/>
          <w:sz w:val="20"/>
          <w:szCs w:val="20"/>
        </w:rPr>
        <w:t>badań geotechnicznych podłoża w o</w:t>
      </w:r>
      <w:r>
        <w:rPr>
          <w:rFonts w:ascii="Arial" w:hAnsi="Arial" w:cs="Arial"/>
          <w:b/>
          <w:sz w:val="20"/>
          <w:szCs w:val="20"/>
        </w:rPr>
        <w:t>brębie wzgórza zamkowego wraz z </w:t>
      </w:r>
      <w:r w:rsidRPr="00937353">
        <w:rPr>
          <w:rFonts w:ascii="Arial" w:hAnsi="Arial" w:cs="Arial"/>
          <w:b/>
          <w:sz w:val="20"/>
          <w:szCs w:val="20"/>
        </w:rPr>
        <w:t>opracowaniem ekspertyzy technicznej dotyczącej stanu konstrukcji i warunków posadowienia k</w:t>
      </w:r>
      <w:r>
        <w:rPr>
          <w:rFonts w:ascii="Arial" w:hAnsi="Arial" w:cs="Arial"/>
          <w:b/>
          <w:sz w:val="20"/>
          <w:szCs w:val="20"/>
        </w:rPr>
        <w:t>onstrukcji podziemnych (tuneli),</w:t>
      </w: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2268"/>
        <w:gridCol w:w="3119"/>
        <w:gridCol w:w="1559"/>
      </w:tblGrid>
      <w:tr w:rsidR="000F4EE7" w:rsidRPr="004D521D" w:rsidTr="00A93F34">
        <w:trPr>
          <w:cantSplit/>
          <w:trHeight w:val="10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0F4EE7" w:rsidRPr="00A53AE2" w:rsidRDefault="000F4EE7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5F" w:rsidRDefault="000F4EE7" w:rsidP="00B243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świadczenie</w:t>
            </w:r>
            <w:r w:rsidR="003A385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zawodowe </w:t>
            </w:r>
          </w:p>
          <w:p w:rsidR="005D5043" w:rsidRPr="005D5043" w:rsidRDefault="005D5043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(wypis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ać zrealizowane prace zgodnie z 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warunkiem</w:t>
            </w:r>
            <w:r w:rsidR="009219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kreślonym w SWZ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  <w:p w:rsidR="000F4EE7" w:rsidRPr="00A53AE2" w:rsidRDefault="000F4EE7" w:rsidP="003A385F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A53AE2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B14C95" w:rsidTr="00A93F34">
        <w:trPr>
          <w:cantSplit/>
          <w:trHeight w:hRule="exact" w:val="49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DB24F5" w:rsidRDefault="00FF27E0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0F4EE7" w:rsidRPr="001526EF" w:rsidRDefault="00FF27E0" w:rsidP="00FF27E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>specjalista w dziedzinie geologii i geofizyk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Default="000F4EE7" w:rsidP="001526EF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</w:t>
            </w:r>
            <w:r w:rsidR="001526EF">
              <w:rPr>
                <w:rFonts w:asciiTheme="minorHAnsi" w:hAnsiTheme="minorHAnsi" w:cs="Calibri"/>
                <w:sz w:val="16"/>
                <w:szCs w:val="16"/>
              </w:rPr>
              <w:t>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</w:t>
            </w:r>
            <w:r w:rsidR="001526EF">
              <w:rPr>
                <w:rFonts w:asciiTheme="minorHAnsi" w:hAnsiTheme="minorHAnsi" w:cs="Calibri"/>
                <w:sz w:val="16"/>
                <w:szCs w:val="16"/>
              </w:rPr>
              <w:t>…</w:t>
            </w:r>
          </w:p>
          <w:p w:rsidR="000F4EE7" w:rsidRDefault="000F4EE7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0F4EE7" w:rsidRDefault="000F4EE7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0F4EE7" w:rsidRDefault="000F4EE7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0F4EE7" w:rsidRDefault="000F4EE7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  <w:r w:rsidR="001526EF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0331C2" w:rsidRDefault="00B64247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aświadczenie o przynależności do Izby</w:t>
            </w:r>
            <w:r w:rsidR="00296DAD">
              <w:rPr>
                <w:rFonts w:asciiTheme="minorHAnsi" w:hAnsiTheme="minorHAnsi" w:cs="Calibri"/>
                <w:sz w:val="16"/>
                <w:szCs w:val="16"/>
              </w:rPr>
              <w:t xml:space="preserve"> I</w:t>
            </w:r>
            <w:r w:rsidR="000331C2">
              <w:rPr>
                <w:rFonts w:asciiTheme="minorHAnsi" w:hAnsiTheme="minorHAnsi" w:cs="Calibri"/>
                <w:sz w:val="16"/>
                <w:szCs w:val="16"/>
              </w:rPr>
              <w:t>nżynierów Budownictwa:</w:t>
            </w:r>
          </w:p>
          <w:p w:rsidR="000331C2" w:rsidRDefault="000331C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</w:t>
            </w:r>
            <w:r w:rsidR="001526EF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A53AE2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53AE2" w:rsidRPr="00DB24F5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>
              <w:rPr>
                <w:rFonts w:asciiTheme="minorHAnsi" w:hAnsiTheme="minorHAnsi" w:cs="Arial"/>
                <w:sz w:val="16"/>
                <w:szCs w:val="16"/>
              </w:rPr>
              <w:t>posiada doświadczenie przy realizacji</w:t>
            </w: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 minimum </w:t>
            </w:r>
            <w:r w:rsidRPr="00A93F34">
              <w:rPr>
                <w:rFonts w:asciiTheme="minorHAnsi" w:hAnsiTheme="minorHAnsi" w:cs="Arial"/>
                <w:b/>
                <w:sz w:val="16"/>
                <w:szCs w:val="16"/>
              </w:rPr>
              <w:t>2 prac</w:t>
            </w: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 na stanowisku związanym z prowadzeniem badań podłoża, sporządzaniem projektów i dokumentacji na potrzeby posadowienia obiektów budowlanych</w:t>
            </w:r>
            <w:r w:rsidR="008E09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E0993" w:rsidRPr="00055082">
              <w:rPr>
                <w:rFonts w:asciiTheme="minorHAnsi" w:hAnsiTheme="minorHAnsi" w:cs="Arial"/>
                <w:sz w:val="16"/>
                <w:szCs w:val="16"/>
                <w:u w:val="single"/>
              </w:rPr>
              <w:t>w okresie ostatnich pięciu lat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.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</w:t>
            </w:r>
            <w:r w:rsidR="005D5043">
              <w:rPr>
                <w:rFonts w:asciiTheme="minorHAnsi" w:hAnsiTheme="minorHAnsi" w:cs="OpenSans"/>
                <w:sz w:val="16"/>
                <w:szCs w:val="16"/>
              </w:rPr>
              <w:t>……….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..*</w:t>
            </w:r>
          </w:p>
          <w:p w:rsidR="00A93F34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Nazwa inwestora: ……………………..</w:t>
            </w:r>
            <w:r w:rsidR="00A93F34" w:rsidRPr="00A93F34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B24379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:rsidR="00A93F34" w:rsidRDefault="008E099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5D5043" w:rsidRPr="00A93F34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2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912732" w:rsidRDefault="005D5043" w:rsidP="00A93F34">
            <w:pPr>
              <w:snapToGrid w:val="0"/>
              <w:jc w:val="both"/>
              <w:rPr>
                <w:rFonts w:ascii="OpenSans" w:hAnsi="OpenSans" w:cs="OpenSans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</w:rPr>
              <w:t>…………………………</w:t>
            </w:r>
            <w:r w:rsidR="00B24379">
              <w:rPr>
                <w:rFonts w:ascii="OpenSans" w:hAnsi="OpenSans" w:cs="OpenSans"/>
                <w:sz w:val="18"/>
                <w:szCs w:val="18"/>
              </w:rPr>
              <w:t>…………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B24379" w:rsidRDefault="00B24379" w:rsidP="00B243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ełniona funkcja: ………………………...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.*</w:t>
            </w:r>
          </w:p>
          <w:p w:rsidR="00A93F34" w:rsidRPr="003A385F" w:rsidRDefault="00A93F34" w:rsidP="00A93F34">
            <w:pPr>
              <w:snapToGrid w:val="0"/>
              <w:jc w:val="both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0F4EE7" w:rsidRPr="00B14C95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</w:t>
            </w:r>
            <w:r w:rsidR="000F4EE7"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)</w:t>
            </w: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……………………………………………</w:t>
            </w:r>
          </w:p>
          <w:p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F4EE7" w:rsidRPr="00B14C95" w:rsidRDefault="000F4EE7" w:rsidP="002E7DD7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692B7B" w:rsidRPr="00B14C95" w:rsidTr="00F23750">
        <w:trPr>
          <w:cantSplit/>
          <w:trHeight w:hRule="exact" w:val="55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2B7B" w:rsidRPr="00B14C95" w:rsidRDefault="00692B7B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692B7B" w:rsidRPr="001526EF" w:rsidRDefault="00FF27E0" w:rsidP="00FF27E0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92B7B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>specjalista w dziedzinie geotechnik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B7B" w:rsidRDefault="00692B7B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692B7B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692B7B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692B7B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692B7B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B64247" w:rsidRDefault="00B64247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aświadc</w:t>
            </w:r>
            <w:r w:rsidR="00296DAD">
              <w:rPr>
                <w:rFonts w:asciiTheme="minorHAnsi" w:hAnsiTheme="minorHAnsi" w:cs="Calibri"/>
                <w:sz w:val="16"/>
                <w:szCs w:val="16"/>
              </w:rPr>
              <w:t>zenie o przynależności do Izby I</w:t>
            </w:r>
            <w:r>
              <w:rPr>
                <w:rFonts w:asciiTheme="minorHAnsi" w:hAnsiTheme="minorHAnsi" w:cs="Calibri"/>
                <w:sz w:val="16"/>
                <w:szCs w:val="16"/>
              </w:rPr>
              <w:t>nżynierów Budownictwa:</w:t>
            </w:r>
          </w:p>
          <w:p w:rsidR="00B64247" w:rsidRDefault="00B64247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  <w:r w:rsidR="00F23750">
              <w:rPr>
                <w:rFonts w:asciiTheme="minorHAnsi" w:hAnsiTheme="minorHAnsi" w:cs="Calibri"/>
                <w:sz w:val="16"/>
                <w:szCs w:val="16"/>
              </w:rPr>
              <w:t xml:space="preserve">  Certyfikaty:  ……………………..</w:t>
            </w: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DB24F5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>
              <w:rPr>
                <w:rFonts w:asciiTheme="minorHAnsi" w:hAnsiTheme="minorHAnsi" w:cs="Arial"/>
                <w:sz w:val="16"/>
                <w:szCs w:val="16"/>
              </w:rPr>
              <w:t>posiada doświadczenie przy realizacji</w:t>
            </w: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 minimum </w:t>
            </w:r>
            <w:r w:rsidRPr="00A93F34">
              <w:rPr>
                <w:rFonts w:asciiTheme="minorHAnsi" w:hAnsiTheme="minorHAnsi" w:cs="Arial"/>
                <w:b/>
                <w:sz w:val="16"/>
                <w:szCs w:val="16"/>
              </w:rPr>
              <w:t>2 prac</w:t>
            </w: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 na stanowisku związanym z nadzorowaniem wykonania specjalistycznych robót geotechnicznych na potrzeby posadowienia obiektów budowlanych, w tym związanych obiektami budownictwa podziemnego</w:t>
            </w:r>
            <w:r w:rsidR="008E09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E0993" w:rsidRPr="00055082">
              <w:rPr>
                <w:rFonts w:asciiTheme="minorHAnsi" w:hAnsiTheme="minorHAnsi" w:cs="Arial"/>
                <w:sz w:val="16"/>
                <w:szCs w:val="16"/>
                <w:u w:val="single"/>
              </w:rPr>
              <w:t>w okresie ostatnich pięciu lat</w:t>
            </w:r>
            <w:r w:rsidRPr="00055082">
              <w:rPr>
                <w:rFonts w:asciiTheme="minorHAnsi" w:hAnsiTheme="minorHAnsi" w:cs="Arial"/>
                <w:sz w:val="16"/>
                <w:szCs w:val="16"/>
                <w:u w:val="single"/>
              </w:rPr>
              <w:t>.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</w:t>
            </w:r>
            <w:r w:rsidR="005D5043">
              <w:rPr>
                <w:rFonts w:asciiTheme="minorHAnsi" w:hAnsiTheme="minorHAnsi" w:cs="OpenSans"/>
                <w:sz w:val="16"/>
                <w:szCs w:val="16"/>
              </w:rPr>
              <w:t>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..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.*</w:t>
            </w:r>
          </w:p>
          <w:p w:rsidR="00B24379" w:rsidRDefault="00B24379" w:rsidP="00B243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ełniona funkcja: ………………………….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5D5043" w:rsidRPr="00A93F34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2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Default="00B24379" w:rsidP="00A93F34">
            <w:pPr>
              <w:snapToGrid w:val="0"/>
              <w:jc w:val="both"/>
              <w:rPr>
                <w:rFonts w:ascii="OpenSans" w:hAnsi="OpenSans" w:cs="OpenSans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</w:rPr>
              <w:t>…………………………………</w:t>
            </w:r>
            <w:r w:rsidR="005D5043">
              <w:rPr>
                <w:rFonts w:ascii="OpenSans" w:hAnsi="OpenSans" w:cs="OpenSans"/>
                <w:sz w:val="18"/>
                <w:szCs w:val="18"/>
              </w:rPr>
              <w:t>…</w:t>
            </w:r>
            <w:r>
              <w:rPr>
                <w:rFonts w:ascii="OpenSans" w:hAnsi="OpenSans" w:cs="OpenSans"/>
                <w:sz w:val="18"/>
                <w:szCs w:val="18"/>
              </w:rPr>
              <w:t>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.*</w:t>
            </w:r>
          </w:p>
          <w:p w:rsidR="00B24379" w:rsidRDefault="00B24379" w:rsidP="00B243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ełniona funkcja: …………………..…….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.*</w:t>
            </w:r>
          </w:p>
          <w:p w:rsidR="00692B7B" w:rsidRPr="000B02AD" w:rsidRDefault="00692B7B" w:rsidP="00422335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B7B" w:rsidRPr="00B14C95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podać podstawę dysponowania</w:t>
            </w:r>
            <w:r w:rsidRPr="00692B7B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……………………………………………</w:t>
            </w:r>
          </w:p>
          <w:p w:rsidR="00692B7B" w:rsidRPr="00692B7B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np. umowa o pracę, umowa zlecenie, umowa o dzieło)</w:t>
            </w:r>
          </w:p>
          <w:p w:rsidR="00692B7B" w:rsidRPr="00B14C95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B14C95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692B7B" w:rsidRPr="00B14C95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B14C95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692B7B" w:rsidRPr="00692B7B" w:rsidRDefault="00692B7B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FF27E0" w:rsidRPr="00B14C95" w:rsidTr="00B64247">
        <w:trPr>
          <w:cantSplit/>
          <w:trHeight w:hRule="exact" w:val="523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27E0" w:rsidRDefault="00FF27E0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FF27E0" w:rsidRPr="00DB24F5" w:rsidRDefault="00FF27E0" w:rsidP="00FF27E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Calibri"/>
                <w:sz w:val="16"/>
                <w:szCs w:val="16"/>
              </w:rPr>
              <w:t>specjalista w dziedzinie budownictwa podziem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FF27E0" w:rsidRDefault="00FF27E0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FF27E0" w:rsidRDefault="00FF27E0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FF27E0" w:rsidRDefault="00FF27E0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FF27E0" w:rsidRDefault="00FF27E0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B64247" w:rsidRDefault="00B64247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aświadc</w:t>
            </w:r>
            <w:r w:rsidR="00296DAD">
              <w:rPr>
                <w:rFonts w:asciiTheme="minorHAnsi" w:hAnsiTheme="minorHAnsi" w:cs="Calibri"/>
                <w:sz w:val="16"/>
                <w:szCs w:val="16"/>
              </w:rPr>
              <w:t>zenie o przynależności do Izby I</w:t>
            </w:r>
            <w:r>
              <w:rPr>
                <w:rFonts w:asciiTheme="minorHAnsi" w:hAnsiTheme="minorHAnsi" w:cs="Calibri"/>
                <w:sz w:val="16"/>
                <w:szCs w:val="16"/>
              </w:rPr>
              <w:t>nżynierów Budownictwa:</w:t>
            </w:r>
          </w:p>
          <w:p w:rsidR="00B64247" w:rsidRDefault="00B64247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FF27E0" w:rsidRPr="00DB24F5" w:rsidRDefault="00FF27E0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>
              <w:rPr>
                <w:rFonts w:asciiTheme="minorHAnsi" w:hAnsiTheme="minorHAnsi" w:cs="Arial"/>
                <w:sz w:val="16"/>
                <w:szCs w:val="16"/>
              </w:rPr>
              <w:t>posiada doświadczenie przy realizacji</w:t>
            </w: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 minimum </w:t>
            </w:r>
            <w:r w:rsidRPr="00A93F34">
              <w:rPr>
                <w:rFonts w:asciiTheme="minorHAnsi" w:hAnsiTheme="minorHAnsi" w:cs="Arial"/>
                <w:b/>
                <w:sz w:val="16"/>
                <w:szCs w:val="16"/>
              </w:rPr>
              <w:t>2 prac</w:t>
            </w:r>
            <w:r w:rsidRPr="00A93F34">
              <w:rPr>
                <w:rFonts w:asciiTheme="minorHAnsi" w:hAnsiTheme="minorHAnsi" w:cs="Arial"/>
                <w:sz w:val="16"/>
                <w:szCs w:val="16"/>
              </w:rPr>
              <w:t xml:space="preserve"> na stanowisku związanym z opiniowaniem i nadzorowaniem realizacji obiektów budownictwa podziemnego (w tym tuneli), w zakresie oceny współpracy z podłożem i oddziaływaniem tych obiektów na otoczenie, w tym związanych z realizacją specjalistycznych robót geotechnicznych na potrzeby obiektów budownictwa podziemnego</w:t>
            </w:r>
            <w:r w:rsidR="008E09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E0993" w:rsidRPr="00055082">
              <w:rPr>
                <w:rFonts w:asciiTheme="minorHAnsi" w:hAnsiTheme="minorHAnsi" w:cs="Arial"/>
                <w:sz w:val="16"/>
                <w:szCs w:val="16"/>
                <w:u w:val="single"/>
              </w:rPr>
              <w:t>w okresie ostatnich pięciu lat</w:t>
            </w:r>
            <w:r w:rsidRPr="00055082">
              <w:rPr>
                <w:rFonts w:asciiTheme="minorHAnsi" w:hAnsiTheme="minorHAnsi" w:cs="Arial"/>
                <w:sz w:val="16"/>
                <w:szCs w:val="16"/>
                <w:u w:val="single"/>
              </w:rPr>
              <w:t>.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: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…</w:t>
            </w:r>
            <w:r w:rsidR="005D5043">
              <w:rPr>
                <w:rFonts w:asciiTheme="minorHAnsi" w:hAnsiTheme="minorHAnsi" w:cs="OpenSans"/>
                <w:sz w:val="16"/>
                <w:szCs w:val="16"/>
              </w:rPr>
              <w:t>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..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A93F34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ełniona funkcja: …………………..….….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5D5043" w:rsidRPr="00A93F34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2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Default="00B24379" w:rsidP="00A93F34">
            <w:pPr>
              <w:snapToGrid w:val="0"/>
              <w:jc w:val="both"/>
              <w:rPr>
                <w:rFonts w:ascii="OpenSans" w:hAnsi="OpenSans" w:cs="OpenSans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</w:rPr>
              <w:t>……………………………</w:t>
            </w:r>
            <w:r w:rsidR="005D5043">
              <w:rPr>
                <w:rFonts w:ascii="OpenSans" w:hAnsi="OpenSans" w:cs="OpenSans"/>
                <w:sz w:val="18"/>
                <w:szCs w:val="18"/>
              </w:rPr>
              <w:t>………</w:t>
            </w:r>
            <w:r w:rsidR="00A93F34">
              <w:rPr>
                <w:rFonts w:ascii="OpenSans" w:hAnsi="OpenSans" w:cs="OpenSans"/>
                <w:sz w:val="18"/>
                <w:szCs w:val="18"/>
              </w:rPr>
              <w:t>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B24379" w:rsidRDefault="00B24379" w:rsidP="00B243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ełniona funkcja: ………………..……….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.*</w:t>
            </w:r>
          </w:p>
          <w:p w:rsidR="00FF27E0" w:rsidRDefault="00FF27E0" w:rsidP="00FF27E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podać podstawę dysponowania</w:t>
            </w:r>
            <w:r w:rsidRPr="00692B7B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……………………………………………</w:t>
            </w:r>
          </w:p>
          <w:p w:rsidR="00FF27E0" w:rsidRPr="00692B7B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np. umowa o pracę, umowa zlecenie, umowa o dzieło)</w:t>
            </w: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F27E0" w:rsidRPr="00B14C9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  <w:r w:rsidR="005D5043">
              <w:rPr>
                <w:rFonts w:asciiTheme="minorHAnsi" w:hAnsiTheme="minorHAnsi" w:cs="Calibri"/>
                <w:sz w:val="16"/>
                <w:szCs w:val="16"/>
              </w:rPr>
              <w:t>*</w:t>
            </w:r>
          </w:p>
          <w:p w:rsidR="00FF27E0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92B7B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DD" w:rsidRDefault="008B58DD">
      <w:r>
        <w:separator/>
      </w:r>
    </w:p>
  </w:endnote>
  <w:endnote w:type="continuationSeparator" w:id="0">
    <w:p w:rsidR="008B58DD" w:rsidRDefault="008B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DD" w:rsidRDefault="008B58DD">
      <w:r>
        <w:separator/>
      </w:r>
    </w:p>
  </w:footnote>
  <w:footnote w:type="continuationSeparator" w:id="0">
    <w:p w:rsidR="008B58DD" w:rsidRDefault="008B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69" w:rsidRDefault="008D3069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1.2021</w:t>
    </w:r>
  </w:p>
  <w:p w:rsidR="00A53AE2" w:rsidRDefault="00A53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CDD2-F793-4F4D-843E-CA2A055D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9</Words>
  <Characters>446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99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9</cp:revision>
  <cp:lastPrinted>2021-03-17T13:15:00Z</cp:lastPrinted>
  <dcterms:created xsi:type="dcterms:W3CDTF">2021-03-04T13:48:00Z</dcterms:created>
  <dcterms:modified xsi:type="dcterms:W3CDTF">2021-04-19T07:49:00Z</dcterms:modified>
</cp:coreProperties>
</file>